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03A" w:rsidRPr="00324982" w:rsidRDefault="007B003A" w:rsidP="00324982">
      <w:pPr>
        <w:jc w:val="center"/>
        <w:rPr>
          <w:b/>
          <w:sz w:val="36"/>
          <w:szCs w:val="36"/>
        </w:rPr>
      </w:pPr>
      <w:r w:rsidRPr="00A72546">
        <w:rPr>
          <w:rFonts w:hint="eastAsia"/>
          <w:b/>
          <w:sz w:val="36"/>
          <w:szCs w:val="36"/>
        </w:rPr>
        <w:t>货</w:t>
      </w:r>
      <w:r w:rsidR="00E750CB">
        <w:rPr>
          <w:rFonts w:hint="eastAsia"/>
          <w:b/>
          <w:sz w:val="36"/>
          <w:szCs w:val="36"/>
        </w:rPr>
        <w:t>物</w:t>
      </w:r>
      <w:r w:rsidRPr="00A72546">
        <w:rPr>
          <w:rFonts w:hint="eastAsia"/>
          <w:b/>
          <w:sz w:val="36"/>
          <w:szCs w:val="36"/>
        </w:rPr>
        <w:t>签收单</w:t>
      </w:r>
    </w:p>
    <w:p w:rsidR="00FB0D1F" w:rsidRDefault="008219D6" w:rsidP="00D93AD0">
      <w:pPr>
        <w:spacing w:beforeLines="50"/>
        <w:rPr>
          <w:szCs w:val="21"/>
          <w:u w:val="dotted"/>
        </w:rPr>
      </w:pPr>
      <w:r>
        <w:rPr>
          <w:rFonts w:hint="eastAsia"/>
          <w:b/>
          <w:szCs w:val="21"/>
        </w:rPr>
        <w:t>合同</w:t>
      </w:r>
      <w:r w:rsidR="00FB0D1F" w:rsidRPr="00FB0D1F">
        <w:rPr>
          <w:rFonts w:hint="eastAsia"/>
          <w:b/>
          <w:szCs w:val="21"/>
        </w:rPr>
        <w:t>名称</w:t>
      </w:r>
      <w:r w:rsidR="00FB0D1F" w:rsidRPr="00A46B01">
        <w:rPr>
          <w:rFonts w:hint="eastAsia"/>
          <w:b/>
          <w:szCs w:val="21"/>
        </w:rPr>
        <w:t>:</w:t>
      </w:r>
      <w:r w:rsidR="00FB0D1F">
        <w:rPr>
          <w:rFonts w:hint="eastAsia"/>
          <w:szCs w:val="21"/>
          <w:u w:val="dotted"/>
        </w:rPr>
        <w:t xml:space="preserve"> </w:t>
      </w:r>
      <w:r w:rsidR="00D93AD0">
        <w:rPr>
          <w:rFonts w:hint="eastAsia"/>
          <w:szCs w:val="21"/>
          <w:u w:val="dotted"/>
        </w:rPr>
        <w:t xml:space="preserve">            </w:t>
      </w:r>
      <w:r w:rsidR="00FB0D1F">
        <w:rPr>
          <w:rFonts w:hint="eastAsia"/>
          <w:szCs w:val="21"/>
          <w:u w:val="dotted"/>
        </w:rPr>
        <w:t xml:space="preserve">                                                                              </w:t>
      </w:r>
    </w:p>
    <w:p w:rsidR="002238E5" w:rsidRPr="002238E5" w:rsidRDefault="002238E5" w:rsidP="00D93AD0">
      <w:pPr>
        <w:spacing w:beforeLines="50"/>
        <w:rPr>
          <w:szCs w:val="21"/>
          <w:u w:val="dotted"/>
        </w:rPr>
      </w:pPr>
      <w:r w:rsidRPr="002238E5">
        <w:rPr>
          <w:rFonts w:hint="eastAsia"/>
          <w:b/>
          <w:szCs w:val="21"/>
        </w:rPr>
        <w:t>合同编号</w:t>
      </w:r>
      <w:r w:rsidRPr="00A46B01">
        <w:rPr>
          <w:rFonts w:hint="eastAsia"/>
          <w:b/>
          <w:szCs w:val="21"/>
        </w:rPr>
        <w:t>:</w:t>
      </w:r>
      <w:r>
        <w:rPr>
          <w:rFonts w:hint="eastAsia"/>
          <w:szCs w:val="21"/>
          <w:u w:val="dotted"/>
        </w:rPr>
        <w:t xml:space="preserve"> </w:t>
      </w:r>
      <w:r w:rsidR="00D93AD0">
        <w:rPr>
          <w:rFonts w:hint="eastAsia"/>
          <w:szCs w:val="21"/>
          <w:u w:val="dotted"/>
        </w:rPr>
        <w:t xml:space="preserve">                                                                                          </w:t>
      </w:r>
    </w:p>
    <w:p w:rsidR="00C341AD" w:rsidRDefault="00C341AD" w:rsidP="00D93AD0">
      <w:pPr>
        <w:spacing w:beforeLines="50"/>
        <w:rPr>
          <w:b/>
          <w:szCs w:val="21"/>
        </w:rPr>
        <w:sectPr w:rsidR="00C341AD" w:rsidSect="007B003A">
          <w:pgSz w:w="11906" w:h="16838"/>
          <w:pgMar w:top="720" w:right="720" w:bottom="720" w:left="720" w:header="623" w:footer="790" w:gutter="0"/>
          <w:cols w:space="425"/>
          <w:docGrid w:type="lines" w:linePitch="312"/>
        </w:sectPr>
      </w:pPr>
    </w:p>
    <w:p w:rsidR="00295FA7" w:rsidRDefault="00295FA7" w:rsidP="00D93AD0">
      <w:pPr>
        <w:spacing w:beforeLines="5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发货方信息</w:t>
      </w:r>
    </w:p>
    <w:p w:rsidR="00F7358A" w:rsidRPr="008219D6" w:rsidRDefault="00E71557" w:rsidP="00D93AD0">
      <w:pPr>
        <w:spacing w:beforeLines="50"/>
        <w:rPr>
          <w:b/>
          <w:szCs w:val="21"/>
        </w:rPr>
      </w:pPr>
      <w:r>
        <w:rPr>
          <w:rFonts w:hint="eastAsia"/>
          <w:b/>
          <w:szCs w:val="21"/>
        </w:rPr>
        <w:t>发</w:t>
      </w:r>
      <w:r w:rsidR="007B003A" w:rsidRPr="00A46B01">
        <w:rPr>
          <w:rFonts w:hint="eastAsia"/>
          <w:b/>
          <w:szCs w:val="21"/>
        </w:rPr>
        <w:t>货</w:t>
      </w:r>
      <w:r w:rsidR="008219D6">
        <w:rPr>
          <w:rFonts w:hint="eastAsia"/>
          <w:b/>
          <w:szCs w:val="21"/>
        </w:rPr>
        <w:t>单位</w:t>
      </w:r>
      <w:r w:rsidR="007B003A" w:rsidRPr="00A46B01">
        <w:rPr>
          <w:rFonts w:hint="eastAsia"/>
          <w:b/>
          <w:szCs w:val="21"/>
        </w:rPr>
        <w:t>:</w:t>
      </w:r>
      <w:r w:rsidR="007B003A" w:rsidRPr="007B003A">
        <w:rPr>
          <w:rFonts w:hint="eastAsia"/>
          <w:szCs w:val="21"/>
          <w:u w:val="dotted"/>
        </w:rPr>
        <w:t xml:space="preserve"> </w:t>
      </w:r>
      <w:r w:rsidR="00D93AD0">
        <w:rPr>
          <w:rFonts w:hint="eastAsia"/>
          <w:szCs w:val="21"/>
          <w:u w:val="dotted"/>
        </w:rPr>
        <w:t xml:space="preserve"> </w:t>
      </w:r>
      <w:r w:rsidR="00656BD8">
        <w:rPr>
          <w:rFonts w:hint="eastAsia"/>
          <w:szCs w:val="21"/>
          <w:u w:val="dotted"/>
        </w:rPr>
        <w:t xml:space="preserve">                               </w:t>
      </w:r>
      <w:r w:rsidR="00F7358A" w:rsidRPr="00A46C49">
        <w:rPr>
          <w:rFonts w:hint="eastAsia"/>
          <w:b/>
          <w:szCs w:val="21"/>
          <w:u w:val="dotted"/>
        </w:rPr>
        <w:t xml:space="preserve">                                             </w:t>
      </w:r>
    </w:p>
    <w:p w:rsidR="008219D6" w:rsidRDefault="008219D6" w:rsidP="00D93AD0">
      <w:pPr>
        <w:snapToGrid w:val="0"/>
        <w:spacing w:beforeLines="50"/>
        <w:rPr>
          <w:b/>
          <w:szCs w:val="21"/>
        </w:rPr>
      </w:pPr>
      <w:r>
        <w:rPr>
          <w:rFonts w:hint="eastAsia"/>
          <w:b/>
          <w:szCs w:val="21"/>
        </w:rPr>
        <w:t>发货地点</w:t>
      </w:r>
      <w:r w:rsidRPr="00A46B01">
        <w:rPr>
          <w:rFonts w:hint="eastAsia"/>
          <w:b/>
          <w:szCs w:val="21"/>
        </w:rPr>
        <w:t>:</w:t>
      </w:r>
      <w:r w:rsidRPr="007B003A">
        <w:rPr>
          <w:rFonts w:hint="eastAsia"/>
          <w:szCs w:val="21"/>
          <w:u w:val="dotted"/>
        </w:rPr>
        <w:t xml:space="preserve"> </w:t>
      </w:r>
      <w:r w:rsidR="00D93AD0">
        <w:rPr>
          <w:rFonts w:hint="eastAsia"/>
          <w:szCs w:val="21"/>
          <w:u w:val="dotted"/>
        </w:rPr>
        <w:t xml:space="preserve">                    </w:t>
      </w:r>
      <w:r>
        <w:rPr>
          <w:rFonts w:hint="eastAsia"/>
          <w:szCs w:val="21"/>
          <w:u w:val="dotted"/>
        </w:rPr>
        <w:t xml:space="preserve">                   </w:t>
      </w:r>
    </w:p>
    <w:p w:rsidR="007B003A" w:rsidRPr="00324982" w:rsidRDefault="00E71557" w:rsidP="00D93AD0">
      <w:pPr>
        <w:snapToGrid w:val="0"/>
        <w:spacing w:beforeLines="50"/>
        <w:rPr>
          <w:rFonts w:ascii="Calibri" w:hAnsi="Calibri"/>
          <w:color w:val="1F497D"/>
          <w:kern w:val="0"/>
          <w:szCs w:val="21"/>
        </w:rPr>
      </w:pPr>
      <w:r>
        <w:rPr>
          <w:rFonts w:hint="eastAsia"/>
          <w:b/>
          <w:szCs w:val="21"/>
        </w:rPr>
        <w:t>发</w:t>
      </w:r>
      <w:r w:rsidR="008219D6">
        <w:rPr>
          <w:rFonts w:hint="eastAsia"/>
          <w:b/>
          <w:szCs w:val="21"/>
        </w:rPr>
        <w:t>货时间</w:t>
      </w:r>
      <w:r w:rsidR="007B003A" w:rsidRPr="00A46B01">
        <w:rPr>
          <w:rFonts w:hint="eastAsia"/>
          <w:b/>
          <w:szCs w:val="21"/>
        </w:rPr>
        <w:t>:</w:t>
      </w:r>
      <w:r w:rsidR="007B003A" w:rsidRPr="007B003A">
        <w:rPr>
          <w:rFonts w:hint="eastAsia"/>
          <w:szCs w:val="21"/>
          <w:u w:val="dotted"/>
        </w:rPr>
        <w:t xml:space="preserve"> </w:t>
      </w:r>
      <w:r w:rsidR="00E8689A">
        <w:rPr>
          <w:rFonts w:hint="eastAsia"/>
          <w:szCs w:val="21"/>
          <w:u w:val="dotted"/>
        </w:rPr>
        <w:t xml:space="preserve"> </w:t>
      </w:r>
      <w:r w:rsidR="00656BD8">
        <w:rPr>
          <w:rFonts w:hint="eastAsia"/>
          <w:szCs w:val="21"/>
          <w:u w:val="dotted"/>
        </w:rPr>
        <w:t xml:space="preserve">                                             </w:t>
      </w:r>
      <w:r w:rsidR="00E92740">
        <w:rPr>
          <w:rFonts w:hint="eastAsia"/>
          <w:szCs w:val="21"/>
          <w:u w:val="dotted"/>
        </w:rPr>
        <w:t xml:space="preserve">  </w:t>
      </w:r>
      <w:r w:rsidR="007B003A" w:rsidRPr="007B003A">
        <w:rPr>
          <w:rFonts w:hint="eastAsia"/>
          <w:szCs w:val="21"/>
          <w:u w:val="dotted"/>
        </w:rPr>
        <w:t xml:space="preserve">                                     </w:t>
      </w:r>
    </w:p>
    <w:p w:rsidR="00E71557" w:rsidRDefault="007B003A" w:rsidP="00D93AD0">
      <w:pPr>
        <w:spacing w:beforeLines="50"/>
        <w:rPr>
          <w:szCs w:val="21"/>
          <w:u w:val="dotted"/>
        </w:rPr>
      </w:pPr>
      <w:r w:rsidRPr="00A46B01">
        <w:rPr>
          <w:rFonts w:hint="eastAsia"/>
          <w:b/>
          <w:szCs w:val="21"/>
        </w:rPr>
        <w:t>联系人</w:t>
      </w:r>
      <w:r w:rsidRPr="00A46B01">
        <w:rPr>
          <w:rFonts w:hint="eastAsia"/>
          <w:b/>
          <w:szCs w:val="21"/>
        </w:rPr>
        <w:t>:</w:t>
      </w:r>
      <w:r w:rsidRPr="007B003A">
        <w:rPr>
          <w:rFonts w:hint="eastAsia"/>
          <w:szCs w:val="21"/>
          <w:u w:val="dotted"/>
        </w:rPr>
        <w:t xml:space="preserve"> </w:t>
      </w:r>
      <w:r w:rsidR="00D93AD0">
        <w:rPr>
          <w:rFonts w:hint="eastAsia"/>
          <w:szCs w:val="21"/>
          <w:u w:val="dotted"/>
        </w:rPr>
        <w:t xml:space="preserve">  </w:t>
      </w:r>
      <w:r w:rsidR="00656BD8">
        <w:rPr>
          <w:rFonts w:hint="eastAsia"/>
          <w:szCs w:val="21"/>
          <w:u w:val="dotted"/>
        </w:rPr>
        <w:t xml:space="preserve">       </w:t>
      </w:r>
      <w:r w:rsidR="00C341AD">
        <w:rPr>
          <w:rFonts w:hint="eastAsia"/>
          <w:szCs w:val="21"/>
          <w:u w:val="dotted"/>
        </w:rPr>
        <w:t xml:space="preserve">     </w:t>
      </w:r>
      <w:r w:rsidR="00656BD8" w:rsidRPr="007B003A">
        <w:rPr>
          <w:rFonts w:hint="eastAsia"/>
          <w:b/>
          <w:szCs w:val="21"/>
        </w:rPr>
        <w:t>联系电话</w:t>
      </w:r>
      <w:r w:rsidR="00656BD8" w:rsidRPr="007B003A">
        <w:rPr>
          <w:rFonts w:hint="eastAsia"/>
          <w:b/>
          <w:szCs w:val="21"/>
        </w:rPr>
        <w:t>:</w:t>
      </w:r>
      <w:r w:rsidR="00D93AD0">
        <w:rPr>
          <w:rFonts w:hint="eastAsia"/>
          <w:szCs w:val="21"/>
          <w:u w:val="dotted"/>
        </w:rPr>
        <w:t xml:space="preserve"> </w:t>
      </w:r>
      <w:r w:rsidR="00656BD8">
        <w:rPr>
          <w:rFonts w:hint="eastAsia"/>
          <w:szCs w:val="21"/>
          <w:u w:val="dotted"/>
        </w:rPr>
        <w:t xml:space="preserve">                             </w:t>
      </w:r>
      <w:r w:rsidR="00656BD8" w:rsidRPr="007B003A">
        <w:rPr>
          <w:rFonts w:hint="eastAsia"/>
          <w:szCs w:val="21"/>
          <w:u w:val="dotted"/>
        </w:rPr>
        <w:t xml:space="preserve">       </w:t>
      </w:r>
    </w:p>
    <w:p w:rsidR="00E71557" w:rsidRPr="00E71557" w:rsidRDefault="00E71557" w:rsidP="00D93AD0">
      <w:pPr>
        <w:spacing w:beforeLines="50"/>
        <w:rPr>
          <w:szCs w:val="21"/>
          <w:u w:val="dotted"/>
        </w:rPr>
      </w:pPr>
      <w:r w:rsidRPr="00E71557">
        <w:rPr>
          <w:rFonts w:hint="eastAsia"/>
          <w:b/>
          <w:szCs w:val="21"/>
        </w:rPr>
        <w:t>发货方式</w:t>
      </w:r>
      <w:r w:rsidRPr="00A46B01">
        <w:rPr>
          <w:rFonts w:hint="eastAsia"/>
          <w:b/>
          <w:szCs w:val="21"/>
        </w:rPr>
        <w:t>:</w:t>
      </w:r>
      <w:r w:rsidRPr="00E71557">
        <w:rPr>
          <w:rFonts w:hint="eastAsia"/>
          <w:szCs w:val="21"/>
          <w:u w:val="dotted"/>
        </w:rPr>
        <w:t xml:space="preserve"> </w:t>
      </w:r>
      <w:r w:rsidR="00D93AD0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                                                                                      </w:t>
      </w:r>
    </w:p>
    <w:p w:rsidR="00295FA7" w:rsidRDefault="00295FA7" w:rsidP="00D93AD0">
      <w:pPr>
        <w:spacing w:beforeLines="5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收货方信息</w:t>
      </w:r>
    </w:p>
    <w:p w:rsidR="00FC0141" w:rsidRDefault="00324982" w:rsidP="00D93AD0">
      <w:pPr>
        <w:spacing w:beforeLines="50"/>
        <w:rPr>
          <w:b/>
          <w:szCs w:val="21"/>
        </w:rPr>
      </w:pPr>
      <w:r>
        <w:rPr>
          <w:rFonts w:hint="eastAsia"/>
          <w:b/>
          <w:szCs w:val="21"/>
        </w:rPr>
        <w:t>收货单位</w:t>
      </w:r>
      <w:r w:rsidRPr="00A46B01">
        <w:rPr>
          <w:rFonts w:hint="eastAsia"/>
          <w:b/>
          <w:szCs w:val="21"/>
        </w:rPr>
        <w:t>:</w:t>
      </w:r>
      <w:r w:rsidRPr="00E71557">
        <w:rPr>
          <w:rFonts w:hint="eastAsia"/>
          <w:szCs w:val="21"/>
          <w:u w:val="dotted"/>
        </w:rPr>
        <w:t xml:space="preserve"> </w:t>
      </w:r>
      <w:r w:rsidR="00D93AD0">
        <w:rPr>
          <w:rFonts w:hint="eastAsia"/>
          <w:szCs w:val="21"/>
          <w:u w:val="dotted"/>
        </w:rPr>
        <w:t xml:space="preserve"> </w:t>
      </w:r>
      <w:r>
        <w:rPr>
          <w:rFonts w:hint="eastAsia"/>
          <w:szCs w:val="21"/>
          <w:u w:val="dotted"/>
        </w:rPr>
        <w:t xml:space="preserve">                                                                                          </w:t>
      </w:r>
    </w:p>
    <w:p w:rsidR="00FC0141" w:rsidRPr="00656BD8" w:rsidRDefault="00656BD8" w:rsidP="00D93AD0">
      <w:pPr>
        <w:spacing w:beforeLines="50"/>
        <w:rPr>
          <w:szCs w:val="21"/>
          <w:u w:val="dotted"/>
        </w:rPr>
      </w:pPr>
      <w:r>
        <w:rPr>
          <w:rFonts w:hint="eastAsia"/>
          <w:b/>
          <w:szCs w:val="21"/>
        </w:rPr>
        <w:t>收</w:t>
      </w:r>
      <w:r w:rsidR="00FC0141" w:rsidRPr="00A46B01">
        <w:rPr>
          <w:rFonts w:hint="eastAsia"/>
          <w:b/>
          <w:szCs w:val="21"/>
        </w:rPr>
        <w:t>货地点</w:t>
      </w:r>
      <w:r w:rsidR="00FC0141" w:rsidRPr="00A46B01">
        <w:rPr>
          <w:rFonts w:hint="eastAsia"/>
          <w:b/>
          <w:szCs w:val="21"/>
        </w:rPr>
        <w:t>:</w:t>
      </w:r>
      <w:r w:rsidR="00FC0141">
        <w:rPr>
          <w:rFonts w:hint="eastAsia"/>
          <w:szCs w:val="21"/>
          <w:u w:val="dotted"/>
        </w:rPr>
        <w:t xml:space="preserve"> </w:t>
      </w:r>
      <w:r w:rsidR="00D93AD0">
        <w:rPr>
          <w:rFonts w:hint="eastAsia"/>
          <w:szCs w:val="21"/>
          <w:u w:val="dotted"/>
        </w:rPr>
        <w:t xml:space="preserve"> </w:t>
      </w:r>
      <w:r w:rsidR="00644599">
        <w:rPr>
          <w:rFonts w:hint="eastAsia"/>
          <w:szCs w:val="21"/>
          <w:u w:val="dotted"/>
        </w:rPr>
        <w:t xml:space="preserve"> </w:t>
      </w:r>
      <w:r w:rsidR="00FC0141" w:rsidRPr="007B003A">
        <w:rPr>
          <w:rFonts w:hint="eastAsia"/>
          <w:szCs w:val="21"/>
          <w:u w:val="dotted"/>
        </w:rPr>
        <w:t xml:space="preserve"> </w:t>
      </w:r>
      <w:r w:rsidR="00674103" w:rsidRPr="007B003A">
        <w:rPr>
          <w:rFonts w:hint="eastAsia"/>
          <w:szCs w:val="21"/>
          <w:u w:val="dotted"/>
        </w:rPr>
        <w:t xml:space="preserve">        </w:t>
      </w:r>
      <w:r w:rsidRPr="00656BD8">
        <w:rPr>
          <w:rFonts w:hint="eastAsia"/>
          <w:szCs w:val="21"/>
          <w:u w:val="dotted"/>
        </w:rPr>
        <w:t xml:space="preserve">      </w:t>
      </w:r>
      <w:r w:rsidR="00674103" w:rsidRPr="007B003A">
        <w:rPr>
          <w:rFonts w:hint="eastAsia"/>
          <w:szCs w:val="21"/>
          <w:u w:val="dotted"/>
        </w:rPr>
        <w:t xml:space="preserve">        </w:t>
      </w:r>
      <w:r w:rsidR="00644599">
        <w:rPr>
          <w:rFonts w:hint="eastAsia"/>
          <w:szCs w:val="21"/>
          <w:u w:val="dotted"/>
        </w:rPr>
        <w:t xml:space="preserve">           </w:t>
      </w:r>
      <w:r w:rsidR="00674103" w:rsidRPr="007B003A">
        <w:rPr>
          <w:rFonts w:hint="eastAsia"/>
          <w:szCs w:val="21"/>
          <w:u w:val="dotted"/>
        </w:rPr>
        <w:t xml:space="preserve">      </w:t>
      </w:r>
      <w:r>
        <w:rPr>
          <w:rFonts w:hint="eastAsia"/>
          <w:szCs w:val="21"/>
          <w:u w:val="dotted"/>
        </w:rPr>
        <w:t xml:space="preserve">                                             </w:t>
      </w:r>
      <w:r w:rsidR="00674103" w:rsidRPr="007B003A">
        <w:rPr>
          <w:rFonts w:hint="eastAsia"/>
          <w:szCs w:val="21"/>
          <w:u w:val="dotted"/>
        </w:rPr>
        <w:t xml:space="preserve">   </w:t>
      </w:r>
      <w:r>
        <w:rPr>
          <w:rFonts w:hint="eastAsia"/>
          <w:szCs w:val="21"/>
          <w:u w:val="dotted"/>
        </w:rPr>
        <w:t xml:space="preserve"> </w:t>
      </w:r>
    </w:p>
    <w:p w:rsidR="00C341AD" w:rsidRDefault="007F5ED5" w:rsidP="00D93AD0">
      <w:pPr>
        <w:spacing w:beforeLines="50"/>
        <w:rPr>
          <w:szCs w:val="21"/>
          <w:u w:val="dotted"/>
        </w:rPr>
        <w:sectPr w:rsidR="00C341AD" w:rsidSect="00C341AD">
          <w:type w:val="continuous"/>
          <w:pgSz w:w="11906" w:h="16838"/>
          <w:pgMar w:top="720" w:right="720" w:bottom="720" w:left="720" w:header="623" w:footer="790" w:gutter="0"/>
          <w:cols w:num="2" w:space="425"/>
          <w:docGrid w:type="lines" w:linePitch="312"/>
        </w:sectPr>
      </w:pPr>
      <w:r w:rsidRPr="00A46B01">
        <w:rPr>
          <w:rFonts w:hint="eastAsia"/>
          <w:b/>
          <w:szCs w:val="21"/>
        </w:rPr>
        <w:t>联系人</w:t>
      </w:r>
      <w:r w:rsidRPr="00A46B01">
        <w:rPr>
          <w:rFonts w:hint="eastAsia"/>
          <w:b/>
          <w:szCs w:val="21"/>
        </w:rPr>
        <w:t>:</w:t>
      </w:r>
      <w:r w:rsidR="00C341AD" w:rsidRPr="007B003A">
        <w:rPr>
          <w:rFonts w:hint="eastAsia"/>
          <w:szCs w:val="21"/>
          <w:u w:val="dotted"/>
        </w:rPr>
        <w:t xml:space="preserve"> </w:t>
      </w:r>
      <w:r w:rsidR="009317C5">
        <w:rPr>
          <w:rFonts w:hint="eastAsia"/>
          <w:szCs w:val="21"/>
          <w:u w:val="dotted"/>
        </w:rPr>
        <w:t xml:space="preserve"> </w:t>
      </w:r>
      <w:r w:rsidR="00C341AD">
        <w:rPr>
          <w:rFonts w:hint="eastAsia"/>
          <w:szCs w:val="21"/>
          <w:u w:val="dotted"/>
        </w:rPr>
        <w:t xml:space="preserve">             </w:t>
      </w:r>
      <w:r w:rsidR="00C341AD" w:rsidRPr="007B003A">
        <w:rPr>
          <w:rFonts w:hint="eastAsia"/>
          <w:b/>
          <w:szCs w:val="21"/>
        </w:rPr>
        <w:t>联系电话</w:t>
      </w:r>
      <w:r w:rsidR="00C341AD" w:rsidRPr="007B003A">
        <w:rPr>
          <w:rFonts w:hint="eastAsia"/>
          <w:b/>
          <w:szCs w:val="21"/>
        </w:rPr>
        <w:t>:</w:t>
      </w:r>
      <w:r w:rsidR="00C341AD" w:rsidRPr="007B003A">
        <w:rPr>
          <w:rFonts w:hint="eastAsia"/>
          <w:szCs w:val="21"/>
          <w:u w:val="dotted"/>
        </w:rPr>
        <w:t xml:space="preserve"> </w:t>
      </w:r>
      <w:r w:rsidR="00AE1093">
        <w:rPr>
          <w:rFonts w:hint="eastAsia"/>
          <w:szCs w:val="21"/>
          <w:u w:val="dotted"/>
        </w:rPr>
        <w:t xml:space="preserve"> </w:t>
      </w:r>
      <w:r w:rsidR="00C341AD" w:rsidRPr="007B003A">
        <w:rPr>
          <w:rFonts w:hint="eastAsia"/>
          <w:szCs w:val="21"/>
          <w:u w:val="dotted"/>
        </w:rPr>
        <w:t xml:space="preserve"> </w:t>
      </w:r>
      <w:r w:rsidR="00C341AD">
        <w:rPr>
          <w:rFonts w:hint="eastAsia"/>
          <w:szCs w:val="21"/>
          <w:u w:val="dotted"/>
        </w:rPr>
        <w:t xml:space="preserve">           </w:t>
      </w:r>
      <w:r>
        <w:rPr>
          <w:rFonts w:hint="eastAsia"/>
          <w:szCs w:val="21"/>
          <w:u w:val="dotted"/>
        </w:rPr>
        <w:t xml:space="preserve"> </w:t>
      </w:r>
      <w:r w:rsidRPr="007B003A">
        <w:rPr>
          <w:rFonts w:hint="eastAsia"/>
          <w:szCs w:val="21"/>
          <w:u w:val="dotted"/>
        </w:rPr>
        <w:t xml:space="preserve"> </w:t>
      </w:r>
      <w:r w:rsidR="00656BD8">
        <w:rPr>
          <w:rFonts w:hint="eastAsia"/>
          <w:szCs w:val="21"/>
          <w:u w:val="dotted"/>
        </w:rPr>
        <w:t xml:space="preserve">       </w:t>
      </w:r>
      <w:r w:rsidR="00C341AD">
        <w:rPr>
          <w:rFonts w:hint="eastAsia"/>
          <w:szCs w:val="21"/>
          <w:u w:val="dotted"/>
        </w:rPr>
        <w:t xml:space="preserve">                  </w:t>
      </w:r>
    </w:p>
    <w:p w:rsidR="007F5ED5" w:rsidRPr="007B003A" w:rsidRDefault="007F5ED5" w:rsidP="007F5ED5">
      <w:pPr>
        <w:rPr>
          <w:szCs w:val="21"/>
          <w:u w:val="dotted"/>
        </w:rPr>
      </w:pPr>
    </w:p>
    <w:tbl>
      <w:tblPr>
        <w:tblStyle w:val="a7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656BD8" w:rsidTr="008219D6">
        <w:trPr>
          <w:trHeight w:hRule="exact" w:val="567"/>
        </w:trPr>
        <w:tc>
          <w:tcPr>
            <w:tcW w:w="675" w:type="dxa"/>
            <w:vAlign w:val="center"/>
          </w:tcPr>
          <w:p w:rsidR="00656BD8" w:rsidRPr="008219D6" w:rsidRDefault="00656BD8" w:rsidP="00656BD8">
            <w:pPr>
              <w:jc w:val="center"/>
              <w:rPr>
                <w:b/>
                <w:szCs w:val="21"/>
              </w:rPr>
            </w:pPr>
            <w:r w:rsidRPr="008219D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3597" w:type="dxa"/>
            <w:vAlign w:val="center"/>
          </w:tcPr>
          <w:p w:rsidR="00656BD8" w:rsidRPr="008219D6" w:rsidRDefault="00656BD8" w:rsidP="00656BD8">
            <w:pPr>
              <w:jc w:val="center"/>
              <w:rPr>
                <w:b/>
                <w:szCs w:val="21"/>
              </w:rPr>
            </w:pPr>
            <w:r w:rsidRPr="008219D6">
              <w:rPr>
                <w:rFonts w:hint="eastAsia"/>
                <w:b/>
                <w:szCs w:val="21"/>
              </w:rPr>
              <w:t>产品名称</w:t>
            </w:r>
          </w:p>
        </w:tc>
        <w:tc>
          <w:tcPr>
            <w:tcW w:w="2136" w:type="dxa"/>
            <w:vAlign w:val="center"/>
          </w:tcPr>
          <w:p w:rsidR="00656BD8" w:rsidRPr="008219D6" w:rsidRDefault="00656BD8" w:rsidP="00656BD8">
            <w:pPr>
              <w:jc w:val="center"/>
              <w:rPr>
                <w:b/>
                <w:szCs w:val="21"/>
              </w:rPr>
            </w:pPr>
            <w:r w:rsidRPr="008219D6">
              <w:rPr>
                <w:rFonts w:hint="eastAsia"/>
                <w:b/>
                <w:szCs w:val="21"/>
              </w:rPr>
              <w:t>产品型号</w:t>
            </w:r>
          </w:p>
        </w:tc>
        <w:tc>
          <w:tcPr>
            <w:tcW w:w="2137" w:type="dxa"/>
            <w:vAlign w:val="center"/>
          </w:tcPr>
          <w:p w:rsidR="00656BD8" w:rsidRPr="008219D6" w:rsidRDefault="00656BD8" w:rsidP="00656BD8">
            <w:pPr>
              <w:jc w:val="center"/>
              <w:rPr>
                <w:b/>
                <w:szCs w:val="21"/>
              </w:rPr>
            </w:pPr>
            <w:r w:rsidRPr="008219D6">
              <w:rPr>
                <w:rFonts w:hint="eastAsia"/>
                <w:b/>
                <w:szCs w:val="21"/>
              </w:rPr>
              <w:t>数量</w:t>
            </w:r>
          </w:p>
        </w:tc>
        <w:tc>
          <w:tcPr>
            <w:tcW w:w="2137" w:type="dxa"/>
            <w:vAlign w:val="center"/>
          </w:tcPr>
          <w:p w:rsidR="00656BD8" w:rsidRPr="008219D6" w:rsidRDefault="00656BD8" w:rsidP="00656BD8">
            <w:pPr>
              <w:jc w:val="center"/>
              <w:rPr>
                <w:b/>
                <w:szCs w:val="21"/>
              </w:rPr>
            </w:pPr>
            <w:r w:rsidRPr="008219D6">
              <w:rPr>
                <w:rFonts w:hint="eastAsia"/>
                <w:b/>
                <w:szCs w:val="21"/>
              </w:rPr>
              <w:t>备注</w:t>
            </w:r>
          </w:p>
        </w:tc>
      </w:tr>
      <w:tr w:rsidR="00656BD8" w:rsidTr="008219D6">
        <w:trPr>
          <w:trHeight w:hRule="exact" w:val="567"/>
        </w:trPr>
        <w:tc>
          <w:tcPr>
            <w:tcW w:w="675" w:type="dxa"/>
            <w:vAlign w:val="center"/>
          </w:tcPr>
          <w:p w:rsidR="00656BD8" w:rsidRPr="008219D6" w:rsidRDefault="00656BD8" w:rsidP="00656BD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219D6">
              <w:rPr>
                <w:rFonts w:asciiTheme="minorEastAsia" w:eastAsiaTheme="minorEastAsia" w:hAnsiTheme="minorEastAsia" w:hint="eastAsia"/>
                <w:b/>
                <w:szCs w:val="21"/>
              </w:rPr>
              <w:t>1</w:t>
            </w:r>
          </w:p>
        </w:tc>
        <w:tc>
          <w:tcPr>
            <w:tcW w:w="3597" w:type="dxa"/>
            <w:vAlign w:val="center"/>
          </w:tcPr>
          <w:p w:rsidR="00656BD8" w:rsidRPr="008219D6" w:rsidRDefault="00D93AD0" w:rsidP="00656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2136" w:type="dxa"/>
            <w:vAlign w:val="center"/>
          </w:tcPr>
          <w:p w:rsidR="00656BD8" w:rsidRPr="008219D6" w:rsidRDefault="00D93AD0" w:rsidP="00656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656BD8" w:rsidRPr="008219D6" w:rsidRDefault="00D93AD0" w:rsidP="00656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656BD8" w:rsidRPr="008219D6" w:rsidRDefault="00656BD8" w:rsidP="00656BD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A772D" w:rsidTr="00B80C2F">
        <w:trPr>
          <w:trHeight w:hRule="exact" w:val="567"/>
        </w:trPr>
        <w:tc>
          <w:tcPr>
            <w:tcW w:w="10682" w:type="dxa"/>
            <w:gridSpan w:val="5"/>
            <w:vAlign w:val="center"/>
          </w:tcPr>
          <w:p w:rsidR="00BA772D" w:rsidRPr="008219D6" w:rsidRDefault="00BA772D" w:rsidP="00BA772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下无）</w:t>
            </w:r>
          </w:p>
        </w:tc>
      </w:tr>
      <w:tr w:rsidR="00656BD8" w:rsidTr="009534DA">
        <w:trPr>
          <w:trHeight w:hRule="exact" w:val="567"/>
        </w:trPr>
        <w:tc>
          <w:tcPr>
            <w:tcW w:w="6408" w:type="dxa"/>
            <w:gridSpan w:val="3"/>
            <w:vAlign w:val="center"/>
          </w:tcPr>
          <w:p w:rsidR="00656BD8" w:rsidRPr="008219D6" w:rsidRDefault="00656BD8" w:rsidP="00656BD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219D6">
              <w:rPr>
                <w:rFonts w:asciiTheme="minorEastAsia" w:eastAsiaTheme="minorEastAsia" w:hAnsiTheme="minorEastAsia" w:hint="eastAsia"/>
                <w:b/>
                <w:szCs w:val="21"/>
              </w:rPr>
              <w:t>合计</w:t>
            </w:r>
          </w:p>
        </w:tc>
        <w:tc>
          <w:tcPr>
            <w:tcW w:w="2137" w:type="dxa"/>
            <w:vAlign w:val="center"/>
          </w:tcPr>
          <w:p w:rsidR="00656BD8" w:rsidRPr="008219D6" w:rsidRDefault="00D93AD0" w:rsidP="00656BD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</w:p>
        </w:tc>
        <w:tc>
          <w:tcPr>
            <w:tcW w:w="2137" w:type="dxa"/>
            <w:vAlign w:val="center"/>
          </w:tcPr>
          <w:p w:rsidR="00656BD8" w:rsidRPr="008219D6" w:rsidRDefault="00656BD8" w:rsidP="00656BD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656BD8" w:rsidRDefault="00656BD8" w:rsidP="007B003A">
      <w:pPr>
        <w:jc w:val="left"/>
        <w:rPr>
          <w:b/>
          <w:sz w:val="24"/>
        </w:rPr>
      </w:pPr>
    </w:p>
    <w:p w:rsidR="007B003A" w:rsidRPr="00656BD8" w:rsidRDefault="007B003A" w:rsidP="007B003A">
      <w:pPr>
        <w:jc w:val="left"/>
        <w:rPr>
          <w:b/>
          <w:sz w:val="24"/>
        </w:rPr>
      </w:pPr>
      <w:r w:rsidRPr="00656BD8">
        <w:rPr>
          <w:rFonts w:hint="eastAsia"/>
          <w:b/>
          <w:sz w:val="24"/>
        </w:rPr>
        <w:t>兹证明：上述货物全部收讫，</w:t>
      </w:r>
      <w:r w:rsidR="00AA6AC6" w:rsidRPr="00656BD8">
        <w:rPr>
          <w:rFonts w:hint="eastAsia"/>
          <w:b/>
          <w:sz w:val="24"/>
        </w:rPr>
        <w:t>箱封</w:t>
      </w:r>
      <w:r w:rsidR="00B313EF">
        <w:rPr>
          <w:rFonts w:hint="eastAsia"/>
          <w:b/>
          <w:sz w:val="24"/>
        </w:rPr>
        <w:t>、</w:t>
      </w:r>
      <w:r w:rsidR="00AA6AC6" w:rsidRPr="00656BD8">
        <w:rPr>
          <w:rFonts w:hint="eastAsia"/>
          <w:b/>
          <w:sz w:val="24"/>
        </w:rPr>
        <w:t>货物</w:t>
      </w:r>
      <w:r w:rsidRPr="00656BD8">
        <w:rPr>
          <w:rFonts w:hint="eastAsia"/>
          <w:b/>
          <w:sz w:val="24"/>
        </w:rPr>
        <w:t>外包装完好，特此签收。</w:t>
      </w:r>
    </w:p>
    <w:p w:rsidR="007B003A" w:rsidRDefault="007B003A" w:rsidP="007B003A">
      <w:pPr>
        <w:rPr>
          <w:b/>
          <w:sz w:val="24"/>
        </w:rPr>
      </w:pPr>
    </w:p>
    <w:p w:rsidR="00EA3374" w:rsidRDefault="00EA3374" w:rsidP="00D93AD0">
      <w:pPr>
        <w:spacing w:beforeLines="100"/>
        <w:jc w:val="left"/>
        <w:rPr>
          <w:b/>
          <w:sz w:val="24"/>
        </w:rPr>
        <w:sectPr w:rsidR="00EA3374" w:rsidSect="00C341AD">
          <w:type w:val="continuous"/>
          <w:pgSz w:w="11906" w:h="16838"/>
          <w:pgMar w:top="720" w:right="720" w:bottom="720" w:left="720" w:header="623" w:footer="790" w:gutter="0"/>
          <w:cols w:space="425"/>
          <w:docGrid w:type="lines" w:linePitch="312"/>
        </w:sectPr>
      </w:pPr>
    </w:p>
    <w:p w:rsidR="00EA3374" w:rsidRDefault="00EA3374" w:rsidP="00D93AD0">
      <w:pPr>
        <w:spacing w:beforeLines="10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发货单位盖章</w:t>
      </w:r>
      <w:r w:rsidRPr="007B003A">
        <w:rPr>
          <w:rFonts w:hint="eastAsia"/>
          <w:szCs w:val="21"/>
          <w:u w:val="dotted"/>
        </w:rPr>
        <w:t xml:space="preserve">                           </w:t>
      </w:r>
    </w:p>
    <w:p w:rsidR="00EA3374" w:rsidRDefault="00EA3374" w:rsidP="00D93AD0">
      <w:pPr>
        <w:spacing w:beforeLines="100"/>
        <w:jc w:val="left"/>
        <w:rPr>
          <w:b/>
          <w:sz w:val="24"/>
        </w:rPr>
      </w:pPr>
      <w:r>
        <w:rPr>
          <w:rFonts w:hint="eastAsia"/>
          <w:b/>
          <w:sz w:val="24"/>
        </w:rPr>
        <w:t>发货</w:t>
      </w:r>
      <w:r w:rsidRPr="00930B3F">
        <w:rPr>
          <w:rFonts w:hint="eastAsia"/>
          <w:b/>
          <w:sz w:val="24"/>
        </w:rPr>
        <w:t>人</w:t>
      </w:r>
      <w:r w:rsidRPr="007B003A">
        <w:rPr>
          <w:rFonts w:hint="eastAsia"/>
          <w:szCs w:val="21"/>
          <w:u w:val="dotted"/>
        </w:rPr>
        <w:t xml:space="preserve">                                  </w:t>
      </w:r>
    </w:p>
    <w:p w:rsidR="00EA3374" w:rsidRPr="00A366E0" w:rsidRDefault="00EA3374" w:rsidP="00D93AD0">
      <w:pPr>
        <w:spacing w:beforeLines="100"/>
        <w:jc w:val="left"/>
        <w:rPr>
          <w:szCs w:val="32"/>
        </w:rPr>
      </w:pPr>
      <w:r>
        <w:rPr>
          <w:rFonts w:hint="eastAsia"/>
          <w:b/>
          <w:sz w:val="24"/>
        </w:rPr>
        <w:t>发货</w:t>
      </w:r>
      <w:r w:rsidRPr="00930B3F">
        <w:rPr>
          <w:rFonts w:hint="eastAsia"/>
          <w:b/>
          <w:sz w:val="24"/>
        </w:rPr>
        <w:t>日期</w:t>
      </w:r>
      <w:r w:rsidRPr="007B003A">
        <w:rPr>
          <w:rFonts w:hint="eastAsia"/>
          <w:sz w:val="24"/>
          <w:u w:val="dotted"/>
        </w:rPr>
        <w:t xml:space="preserve"> </w:t>
      </w:r>
      <w:r w:rsidR="002238E5">
        <w:rPr>
          <w:rFonts w:hint="eastAsia"/>
          <w:sz w:val="24"/>
          <w:u w:val="dotted"/>
        </w:rPr>
        <w:t xml:space="preserve">               </w:t>
      </w:r>
      <w:r w:rsidR="00E42C68">
        <w:rPr>
          <w:rFonts w:hint="eastAsia"/>
          <w:sz w:val="24"/>
          <w:u w:val="dotted"/>
        </w:rPr>
        <w:t xml:space="preserve">     </w:t>
      </w:r>
      <w:r w:rsidRPr="007B003A">
        <w:rPr>
          <w:rFonts w:hint="eastAsia"/>
          <w:sz w:val="24"/>
          <w:u w:val="dotted"/>
        </w:rPr>
        <w:t xml:space="preserve"> </w:t>
      </w:r>
      <w:r>
        <w:rPr>
          <w:rFonts w:hint="eastAsia"/>
          <w:sz w:val="24"/>
          <w:u w:val="dotted"/>
        </w:rPr>
        <w:t xml:space="preserve">   </w:t>
      </w:r>
      <w:r w:rsidRPr="007B003A">
        <w:rPr>
          <w:rFonts w:hint="eastAsia"/>
          <w:sz w:val="24"/>
          <w:u w:val="dotted"/>
        </w:rPr>
        <w:t xml:space="preserve">  </w:t>
      </w:r>
      <w:r w:rsidRPr="007B003A">
        <w:rPr>
          <w:rFonts w:hint="eastAsia"/>
          <w:b/>
          <w:sz w:val="24"/>
          <w:u w:val="dotted"/>
        </w:rPr>
        <w:t xml:space="preserve"> </w:t>
      </w:r>
    </w:p>
    <w:p w:rsidR="00DD4BE2" w:rsidRDefault="00DD4BE2" w:rsidP="00D93AD0">
      <w:pPr>
        <w:spacing w:beforeLines="10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收货单位盖章</w:t>
      </w:r>
      <w:r w:rsidRPr="007B003A">
        <w:rPr>
          <w:rFonts w:hint="eastAsia"/>
          <w:szCs w:val="21"/>
          <w:u w:val="dotted"/>
        </w:rPr>
        <w:t xml:space="preserve">                           </w:t>
      </w:r>
    </w:p>
    <w:p w:rsidR="00F14307" w:rsidRDefault="007B003A" w:rsidP="00D93AD0">
      <w:pPr>
        <w:spacing w:beforeLines="100"/>
        <w:jc w:val="left"/>
        <w:rPr>
          <w:b/>
          <w:sz w:val="24"/>
        </w:rPr>
      </w:pPr>
      <w:r w:rsidRPr="00930B3F">
        <w:rPr>
          <w:rFonts w:hint="eastAsia"/>
          <w:b/>
          <w:sz w:val="24"/>
        </w:rPr>
        <w:t>签收人</w:t>
      </w:r>
      <w:r w:rsidRPr="007B003A">
        <w:rPr>
          <w:rFonts w:hint="eastAsia"/>
          <w:szCs w:val="21"/>
          <w:u w:val="dotted"/>
        </w:rPr>
        <w:t xml:space="preserve">                                  </w:t>
      </w:r>
    </w:p>
    <w:p w:rsidR="009C6C6B" w:rsidRPr="00A366E0" w:rsidRDefault="007B003A" w:rsidP="00D93AD0">
      <w:pPr>
        <w:spacing w:beforeLines="100"/>
        <w:jc w:val="left"/>
        <w:rPr>
          <w:szCs w:val="32"/>
        </w:rPr>
      </w:pPr>
      <w:r w:rsidRPr="00930B3F">
        <w:rPr>
          <w:rFonts w:hint="eastAsia"/>
          <w:b/>
          <w:sz w:val="24"/>
        </w:rPr>
        <w:t>签收日期</w:t>
      </w:r>
      <w:r w:rsidRPr="007B003A">
        <w:rPr>
          <w:rFonts w:hint="eastAsia"/>
          <w:sz w:val="24"/>
          <w:u w:val="dotted"/>
        </w:rPr>
        <w:t xml:space="preserve">                      </w:t>
      </w:r>
      <w:r w:rsidR="00656BD8">
        <w:rPr>
          <w:rFonts w:hint="eastAsia"/>
          <w:sz w:val="24"/>
          <w:u w:val="dotted"/>
        </w:rPr>
        <w:t xml:space="preserve">   </w:t>
      </w:r>
      <w:r w:rsidRPr="007B003A">
        <w:rPr>
          <w:rFonts w:hint="eastAsia"/>
          <w:sz w:val="24"/>
          <w:u w:val="dotted"/>
        </w:rPr>
        <w:t xml:space="preserve">  </w:t>
      </w:r>
      <w:r w:rsidRPr="007B003A">
        <w:rPr>
          <w:rFonts w:hint="eastAsia"/>
          <w:b/>
          <w:sz w:val="24"/>
          <w:u w:val="dotted"/>
        </w:rPr>
        <w:t xml:space="preserve"> </w:t>
      </w:r>
    </w:p>
    <w:p w:rsidR="00EA3374" w:rsidRDefault="00EA3374" w:rsidP="00D93AD0">
      <w:pPr>
        <w:spacing w:beforeLines="100"/>
        <w:ind w:firstLineChars="2597" w:firstLine="5454"/>
        <w:jc w:val="left"/>
        <w:rPr>
          <w:szCs w:val="32"/>
        </w:rPr>
        <w:sectPr w:rsidR="00EA3374" w:rsidSect="00EA3374">
          <w:type w:val="continuous"/>
          <w:pgSz w:w="11906" w:h="16838"/>
          <w:pgMar w:top="720" w:right="720" w:bottom="720" w:left="720" w:header="623" w:footer="790" w:gutter="0"/>
          <w:cols w:num="2" w:space="425"/>
          <w:docGrid w:type="lines" w:linePitch="312"/>
        </w:sectPr>
      </w:pPr>
    </w:p>
    <w:p w:rsidR="00EA3374" w:rsidRPr="00A366E0" w:rsidRDefault="00EA3374" w:rsidP="00B213FD">
      <w:pPr>
        <w:spacing w:beforeLines="100"/>
        <w:ind w:firstLineChars="2597" w:firstLine="5454"/>
        <w:jc w:val="left"/>
        <w:rPr>
          <w:szCs w:val="32"/>
        </w:rPr>
      </w:pPr>
    </w:p>
    <w:sectPr w:rsidR="00EA3374" w:rsidRPr="00A366E0" w:rsidSect="00C341AD">
      <w:type w:val="continuous"/>
      <w:pgSz w:w="11906" w:h="16838"/>
      <w:pgMar w:top="720" w:right="720" w:bottom="720" w:left="720" w:header="623" w:footer="79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D8A" w:rsidRDefault="004A3D8A">
      <w:r>
        <w:separator/>
      </w:r>
    </w:p>
  </w:endnote>
  <w:endnote w:type="continuationSeparator" w:id="1">
    <w:p w:rsidR="004A3D8A" w:rsidRDefault="004A3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D8A" w:rsidRDefault="004A3D8A">
      <w:r>
        <w:separator/>
      </w:r>
    </w:p>
  </w:footnote>
  <w:footnote w:type="continuationSeparator" w:id="1">
    <w:p w:rsidR="004A3D8A" w:rsidRDefault="004A3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669F9"/>
    <w:multiLevelType w:val="hybridMultilevel"/>
    <w:tmpl w:val="0D0E3A8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22D5ED1"/>
    <w:multiLevelType w:val="hybridMultilevel"/>
    <w:tmpl w:val="F762F2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06C3814">
      <w:start w:val="1"/>
      <w:numFmt w:val="upperLetter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1A1ABC94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F7B65AA"/>
    <w:multiLevelType w:val="hybridMultilevel"/>
    <w:tmpl w:val="F1F286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53F1"/>
    <w:rsid w:val="00012C46"/>
    <w:rsid w:val="000133EC"/>
    <w:rsid w:val="0001767B"/>
    <w:rsid w:val="0003658C"/>
    <w:rsid w:val="00037A89"/>
    <w:rsid w:val="00040FB9"/>
    <w:rsid w:val="00043509"/>
    <w:rsid w:val="0004410D"/>
    <w:rsid w:val="000451D6"/>
    <w:rsid w:val="0005310B"/>
    <w:rsid w:val="0005479D"/>
    <w:rsid w:val="00066A75"/>
    <w:rsid w:val="00067053"/>
    <w:rsid w:val="000709C1"/>
    <w:rsid w:val="00074D1B"/>
    <w:rsid w:val="00077506"/>
    <w:rsid w:val="00091C2F"/>
    <w:rsid w:val="000A1304"/>
    <w:rsid w:val="000A4D56"/>
    <w:rsid w:val="000A664C"/>
    <w:rsid w:val="000B4114"/>
    <w:rsid w:val="000B779A"/>
    <w:rsid w:val="000D18AB"/>
    <w:rsid w:val="000D4F84"/>
    <w:rsid w:val="000D67E2"/>
    <w:rsid w:val="000E2FC9"/>
    <w:rsid w:val="000E53F1"/>
    <w:rsid w:val="00104AB7"/>
    <w:rsid w:val="00112615"/>
    <w:rsid w:val="00112FFE"/>
    <w:rsid w:val="00114B0F"/>
    <w:rsid w:val="00116133"/>
    <w:rsid w:val="00122E37"/>
    <w:rsid w:val="00123079"/>
    <w:rsid w:val="00127852"/>
    <w:rsid w:val="0014000A"/>
    <w:rsid w:val="001411E9"/>
    <w:rsid w:val="0014288E"/>
    <w:rsid w:val="00156FBA"/>
    <w:rsid w:val="00171AD9"/>
    <w:rsid w:val="0019384D"/>
    <w:rsid w:val="0019535E"/>
    <w:rsid w:val="001972CF"/>
    <w:rsid w:val="001A3888"/>
    <w:rsid w:val="001A3DA4"/>
    <w:rsid w:val="001C5BAD"/>
    <w:rsid w:val="001C5E1B"/>
    <w:rsid w:val="001D2E0D"/>
    <w:rsid w:val="001D6A17"/>
    <w:rsid w:val="001D7CE5"/>
    <w:rsid w:val="001D7E7B"/>
    <w:rsid w:val="001E067C"/>
    <w:rsid w:val="001F06BF"/>
    <w:rsid w:val="001F7351"/>
    <w:rsid w:val="002238E5"/>
    <w:rsid w:val="00236CA9"/>
    <w:rsid w:val="00241353"/>
    <w:rsid w:val="00243157"/>
    <w:rsid w:val="00245917"/>
    <w:rsid w:val="00256C6C"/>
    <w:rsid w:val="002675D7"/>
    <w:rsid w:val="00272E5F"/>
    <w:rsid w:val="00273B3C"/>
    <w:rsid w:val="00276447"/>
    <w:rsid w:val="002817E7"/>
    <w:rsid w:val="00293F06"/>
    <w:rsid w:val="00295C2F"/>
    <w:rsid w:val="00295FA7"/>
    <w:rsid w:val="002B58E2"/>
    <w:rsid w:val="002C02AD"/>
    <w:rsid w:val="002D0877"/>
    <w:rsid w:val="002D3448"/>
    <w:rsid w:val="002D41DE"/>
    <w:rsid w:val="002E155B"/>
    <w:rsid w:val="002E4C10"/>
    <w:rsid w:val="002F457F"/>
    <w:rsid w:val="002F6676"/>
    <w:rsid w:val="002F6CAC"/>
    <w:rsid w:val="003056FC"/>
    <w:rsid w:val="00324982"/>
    <w:rsid w:val="00326255"/>
    <w:rsid w:val="00326861"/>
    <w:rsid w:val="00334F9C"/>
    <w:rsid w:val="00336486"/>
    <w:rsid w:val="00337ABA"/>
    <w:rsid w:val="00341057"/>
    <w:rsid w:val="0034323B"/>
    <w:rsid w:val="0034443B"/>
    <w:rsid w:val="00361C1E"/>
    <w:rsid w:val="00362B75"/>
    <w:rsid w:val="00367447"/>
    <w:rsid w:val="00371921"/>
    <w:rsid w:val="0037467E"/>
    <w:rsid w:val="003A0C77"/>
    <w:rsid w:val="003A139C"/>
    <w:rsid w:val="003C6315"/>
    <w:rsid w:val="003D0C16"/>
    <w:rsid w:val="003E053C"/>
    <w:rsid w:val="003E22FA"/>
    <w:rsid w:val="003E2F27"/>
    <w:rsid w:val="003E3ABE"/>
    <w:rsid w:val="003E6762"/>
    <w:rsid w:val="003F125F"/>
    <w:rsid w:val="003F7284"/>
    <w:rsid w:val="00400488"/>
    <w:rsid w:val="004077B5"/>
    <w:rsid w:val="0041351C"/>
    <w:rsid w:val="00427001"/>
    <w:rsid w:val="00441265"/>
    <w:rsid w:val="004525DA"/>
    <w:rsid w:val="00454DA3"/>
    <w:rsid w:val="00455370"/>
    <w:rsid w:val="00461277"/>
    <w:rsid w:val="00464DE5"/>
    <w:rsid w:val="00497C14"/>
    <w:rsid w:val="004A0E84"/>
    <w:rsid w:val="004A3CCF"/>
    <w:rsid w:val="004A3D8A"/>
    <w:rsid w:val="004A77CA"/>
    <w:rsid w:val="004B009B"/>
    <w:rsid w:val="004B1189"/>
    <w:rsid w:val="004B3927"/>
    <w:rsid w:val="004C4B87"/>
    <w:rsid w:val="004C69A6"/>
    <w:rsid w:val="004D53FC"/>
    <w:rsid w:val="004D7B2E"/>
    <w:rsid w:val="004E16EA"/>
    <w:rsid w:val="004E6A78"/>
    <w:rsid w:val="004F1E63"/>
    <w:rsid w:val="004F2C0F"/>
    <w:rsid w:val="0050181D"/>
    <w:rsid w:val="0050398E"/>
    <w:rsid w:val="00505107"/>
    <w:rsid w:val="00505D09"/>
    <w:rsid w:val="0052424B"/>
    <w:rsid w:val="005246D4"/>
    <w:rsid w:val="00530F92"/>
    <w:rsid w:val="00544B10"/>
    <w:rsid w:val="00552C78"/>
    <w:rsid w:val="005537EB"/>
    <w:rsid w:val="005573C7"/>
    <w:rsid w:val="00564FEA"/>
    <w:rsid w:val="005705D9"/>
    <w:rsid w:val="00572B11"/>
    <w:rsid w:val="005748DF"/>
    <w:rsid w:val="00577E11"/>
    <w:rsid w:val="00580974"/>
    <w:rsid w:val="005816AE"/>
    <w:rsid w:val="0058729E"/>
    <w:rsid w:val="00591553"/>
    <w:rsid w:val="005A0EAE"/>
    <w:rsid w:val="005A3ADB"/>
    <w:rsid w:val="005B0B27"/>
    <w:rsid w:val="005B2959"/>
    <w:rsid w:val="005B4BB4"/>
    <w:rsid w:val="005C1E73"/>
    <w:rsid w:val="005C4288"/>
    <w:rsid w:val="005C5279"/>
    <w:rsid w:val="005D090F"/>
    <w:rsid w:val="005D584F"/>
    <w:rsid w:val="005D689E"/>
    <w:rsid w:val="005E3988"/>
    <w:rsid w:val="005E3B57"/>
    <w:rsid w:val="005F00C8"/>
    <w:rsid w:val="005F03E5"/>
    <w:rsid w:val="005F166A"/>
    <w:rsid w:val="005F7868"/>
    <w:rsid w:val="005F7FF4"/>
    <w:rsid w:val="006119A1"/>
    <w:rsid w:val="00612A90"/>
    <w:rsid w:val="0061719F"/>
    <w:rsid w:val="00632860"/>
    <w:rsid w:val="00640506"/>
    <w:rsid w:val="00644599"/>
    <w:rsid w:val="00654BA4"/>
    <w:rsid w:val="00656BD8"/>
    <w:rsid w:val="00661F39"/>
    <w:rsid w:val="00663A03"/>
    <w:rsid w:val="00665CF2"/>
    <w:rsid w:val="006717C6"/>
    <w:rsid w:val="00674103"/>
    <w:rsid w:val="00690B9D"/>
    <w:rsid w:val="00696E5D"/>
    <w:rsid w:val="006A7F2B"/>
    <w:rsid w:val="006B79D3"/>
    <w:rsid w:val="006C5FAE"/>
    <w:rsid w:val="006D26C9"/>
    <w:rsid w:val="006D2984"/>
    <w:rsid w:val="006E4492"/>
    <w:rsid w:val="006F1F1F"/>
    <w:rsid w:val="007156B6"/>
    <w:rsid w:val="007325BE"/>
    <w:rsid w:val="007473CE"/>
    <w:rsid w:val="00751873"/>
    <w:rsid w:val="00761A7A"/>
    <w:rsid w:val="00777698"/>
    <w:rsid w:val="007A0B0F"/>
    <w:rsid w:val="007A56F0"/>
    <w:rsid w:val="007B003A"/>
    <w:rsid w:val="007B0C42"/>
    <w:rsid w:val="007B2FA5"/>
    <w:rsid w:val="007C224A"/>
    <w:rsid w:val="007D6AC7"/>
    <w:rsid w:val="007D70F5"/>
    <w:rsid w:val="007F0A67"/>
    <w:rsid w:val="007F40DE"/>
    <w:rsid w:val="007F5ED5"/>
    <w:rsid w:val="007F6034"/>
    <w:rsid w:val="007F65D6"/>
    <w:rsid w:val="008010B3"/>
    <w:rsid w:val="00817E88"/>
    <w:rsid w:val="008219D6"/>
    <w:rsid w:val="00826FDC"/>
    <w:rsid w:val="00835ADD"/>
    <w:rsid w:val="00843022"/>
    <w:rsid w:val="0085756A"/>
    <w:rsid w:val="00866818"/>
    <w:rsid w:val="00886292"/>
    <w:rsid w:val="008A0BC3"/>
    <w:rsid w:val="008A59A4"/>
    <w:rsid w:val="008A669A"/>
    <w:rsid w:val="008C001E"/>
    <w:rsid w:val="008C3475"/>
    <w:rsid w:val="008C3BA4"/>
    <w:rsid w:val="008D7413"/>
    <w:rsid w:val="008F151A"/>
    <w:rsid w:val="00905FDC"/>
    <w:rsid w:val="0091255B"/>
    <w:rsid w:val="0091574F"/>
    <w:rsid w:val="00923956"/>
    <w:rsid w:val="00926585"/>
    <w:rsid w:val="009317C5"/>
    <w:rsid w:val="00937165"/>
    <w:rsid w:val="009424C5"/>
    <w:rsid w:val="009443F4"/>
    <w:rsid w:val="00944DB7"/>
    <w:rsid w:val="009534DA"/>
    <w:rsid w:val="009548E6"/>
    <w:rsid w:val="0096440B"/>
    <w:rsid w:val="00971AD5"/>
    <w:rsid w:val="00972C80"/>
    <w:rsid w:val="00974F11"/>
    <w:rsid w:val="00981C99"/>
    <w:rsid w:val="00985499"/>
    <w:rsid w:val="00986CAD"/>
    <w:rsid w:val="0098775C"/>
    <w:rsid w:val="00992D8A"/>
    <w:rsid w:val="009937C2"/>
    <w:rsid w:val="009A40EF"/>
    <w:rsid w:val="009A4A02"/>
    <w:rsid w:val="009A66A4"/>
    <w:rsid w:val="009A714D"/>
    <w:rsid w:val="009B09E8"/>
    <w:rsid w:val="009C6C6B"/>
    <w:rsid w:val="009E09CD"/>
    <w:rsid w:val="009E203A"/>
    <w:rsid w:val="009E55D5"/>
    <w:rsid w:val="009F3CE6"/>
    <w:rsid w:val="009F4D78"/>
    <w:rsid w:val="009F7E42"/>
    <w:rsid w:val="00A004AB"/>
    <w:rsid w:val="00A21947"/>
    <w:rsid w:val="00A25F1B"/>
    <w:rsid w:val="00A33BBF"/>
    <w:rsid w:val="00A34E37"/>
    <w:rsid w:val="00A366E0"/>
    <w:rsid w:val="00A443BF"/>
    <w:rsid w:val="00A46C49"/>
    <w:rsid w:val="00A62DD4"/>
    <w:rsid w:val="00A65010"/>
    <w:rsid w:val="00A73545"/>
    <w:rsid w:val="00A74060"/>
    <w:rsid w:val="00A767BE"/>
    <w:rsid w:val="00A76BFF"/>
    <w:rsid w:val="00A86AD3"/>
    <w:rsid w:val="00A9139A"/>
    <w:rsid w:val="00A9156C"/>
    <w:rsid w:val="00AA1A97"/>
    <w:rsid w:val="00AA5487"/>
    <w:rsid w:val="00AA67A6"/>
    <w:rsid w:val="00AA6AC6"/>
    <w:rsid w:val="00AC3B79"/>
    <w:rsid w:val="00AC41A8"/>
    <w:rsid w:val="00AC7298"/>
    <w:rsid w:val="00AD299C"/>
    <w:rsid w:val="00AD44DB"/>
    <w:rsid w:val="00AD4C16"/>
    <w:rsid w:val="00AD5046"/>
    <w:rsid w:val="00AE1093"/>
    <w:rsid w:val="00B04F9C"/>
    <w:rsid w:val="00B10FA0"/>
    <w:rsid w:val="00B12217"/>
    <w:rsid w:val="00B17723"/>
    <w:rsid w:val="00B207BF"/>
    <w:rsid w:val="00B213FD"/>
    <w:rsid w:val="00B303EE"/>
    <w:rsid w:val="00B313EF"/>
    <w:rsid w:val="00B35700"/>
    <w:rsid w:val="00B35FF2"/>
    <w:rsid w:val="00B432CD"/>
    <w:rsid w:val="00B45FFF"/>
    <w:rsid w:val="00B65E7F"/>
    <w:rsid w:val="00B66571"/>
    <w:rsid w:val="00B7542D"/>
    <w:rsid w:val="00B77016"/>
    <w:rsid w:val="00B94E05"/>
    <w:rsid w:val="00BA5B34"/>
    <w:rsid w:val="00BA772D"/>
    <w:rsid w:val="00BB2857"/>
    <w:rsid w:val="00BB2CD5"/>
    <w:rsid w:val="00BB63C1"/>
    <w:rsid w:val="00BD2CEA"/>
    <w:rsid w:val="00BD6464"/>
    <w:rsid w:val="00BE15F7"/>
    <w:rsid w:val="00BE5DB9"/>
    <w:rsid w:val="00BE72D6"/>
    <w:rsid w:val="00C02820"/>
    <w:rsid w:val="00C05841"/>
    <w:rsid w:val="00C1213C"/>
    <w:rsid w:val="00C243C2"/>
    <w:rsid w:val="00C278BA"/>
    <w:rsid w:val="00C341AD"/>
    <w:rsid w:val="00C34F01"/>
    <w:rsid w:val="00C3510C"/>
    <w:rsid w:val="00C56BFC"/>
    <w:rsid w:val="00C61143"/>
    <w:rsid w:val="00C73654"/>
    <w:rsid w:val="00C73E33"/>
    <w:rsid w:val="00C775C1"/>
    <w:rsid w:val="00C843D6"/>
    <w:rsid w:val="00CA5272"/>
    <w:rsid w:val="00CB1260"/>
    <w:rsid w:val="00CB38CD"/>
    <w:rsid w:val="00CC2463"/>
    <w:rsid w:val="00CC3AAF"/>
    <w:rsid w:val="00CE26A7"/>
    <w:rsid w:val="00CF4854"/>
    <w:rsid w:val="00CF6FD0"/>
    <w:rsid w:val="00D023D9"/>
    <w:rsid w:val="00D02CD2"/>
    <w:rsid w:val="00D14FF5"/>
    <w:rsid w:val="00D17F74"/>
    <w:rsid w:val="00D20413"/>
    <w:rsid w:val="00D22998"/>
    <w:rsid w:val="00D411F7"/>
    <w:rsid w:val="00D44DF6"/>
    <w:rsid w:val="00D50070"/>
    <w:rsid w:val="00D537DF"/>
    <w:rsid w:val="00D603D2"/>
    <w:rsid w:val="00D71319"/>
    <w:rsid w:val="00D71C43"/>
    <w:rsid w:val="00D76530"/>
    <w:rsid w:val="00D9163D"/>
    <w:rsid w:val="00D93AD0"/>
    <w:rsid w:val="00DA05AB"/>
    <w:rsid w:val="00DC208F"/>
    <w:rsid w:val="00DD4BE2"/>
    <w:rsid w:val="00DF027C"/>
    <w:rsid w:val="00E00C0E"/>
    <w:rsid w:val="00E01C32"/>
    <w:rsid w:val="00E02797"/>
    <w:rsid w:val="00E067D4"/>
    <w:rsid w:val="00E06EC0"/>
    <w:rsid w:val="00E166D3"/>
    <w:rsid w:val="00E202D5"/>
    <w:rsid w:val="00E267BB"/>
    <w:rsid w:val="00E37DCC"/>
    <w:rsid w:val="00E42C68"/>
    <w:rsid w:val="00E44D2C"/>
    <w:rsid w:val="00E71557"/>
    <w:rsid w:val="00E750CB"/>
    <w:rsid w:val="00E750D3"/>
    <w:rsid w:val="00E75B9E"/>
    <w:rsid w:val="00E75D6B"/>
    <w:rsid w:val="00E81533"/>
    <w:rsid w:val="00E837E6"/>
    <w:rsid w:val="00E83DE9"/>
    <w:rsid w:val="00E85A20"/>
    <w:rsid w:val="00E8689A"/>
    <w:rsid w:val="00E92740"/>
    <w:rsid w:val="00E96035"/>
    <w:rsid w:val="00EA3374"/>
    <w:rsid w:val="00EA731D"/>
    <w:rsid w:val="00EB6819"/>
    <w:rsid w:val="00EB70D6"/>
    <w:rsid w:val="00EB73EE"/>
    <w:rsid w:val="00EC46F9"/>
    <w:rsid w:val="00EE7411"/>
    <w:rsid w:val="00EF239F"/>
    <w:rsid w:val="00EF2B55"/>
    <w:rsid w:val="00F03545"/>
    <w:rsid w:val="00F14307"/>
    <w:rsid w:val="00F154EB"/>
    <w:rsid w:val="00F27429"/>
    <w:rsid w:val="00F30CC6"/>
    <w:rsid w:val="00F331E4"/>
    <w:rsid w:val="00F34CB2"/>
    <w:rsid w:val="00F45197"/>
    <w:rsid w:val="00F5057E"/>
    <w:rsid w:val="00F630A5"/>
    <w:rsid w:val="00F7358A"/>
    <w:rsid w:val="00F8087F"/>
    <w:rsid w:val="00F91BEF"/>
    <w:rsid w:val="00F92991"/>
    <w:rsid w:val="00F95FC7"/>
    <w:rsid w:val="00FA1C86"/>
    <w:rsid w:val="00FA7D41"/>
    <w:rsid w:val="00FB0D1F"/>
    <w:rsid w:val="00FB0F72"/>
    <w:rsid w:val="00FB35DB"/>
    <w:rsid w:val="00FC0141"/>
    <w:rsid w:val="00FC6C9B"/>
    <w:rsid w:val="00FD5B3C"/>
    <w:rsid w:val="00FE630E"/>
    <w:rsid w:val="00FF1D14"/>
    <w:rsid w:val="00FF3045"/>
    <w:rsid w:val="00FF4933"/>
    <w:rsid w:val="00FF5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6E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16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A366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2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72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591553"/>
    <w:rPr>
      <w:color w:val="0000FF"/>
      <w:u w:val="single"/>
    </w:rPr>
  </w:style>
  <w:style w:type="paragraph" w:styleId="a6">
    <w:name w:val="Balloon Text"/>
    <w:basedOn w:val="a"/>
    <w:semiHidden/>
    <w:rsid w:val="00505D09"/>
    <w:rPr>
      <w:sz w:val="18"/>
      <w:szCs w:val="18"/>
    </w:rPr>
  </w:style>
  <w:style w:type="table" w:styleId="a7">
    <w:name w:val="Table Grid"/>
    <w:basedOn w:val="a1"/>
    <w:rsid w:val="00656B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FCD1-AB2E-4093-B1B1-F237F3D2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Company>TRE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货物签收单</dc:title>
  <dc:subject/>
  <dc:creator>Antoto Yang</dc:creator>
  <cp:keywords/>
  <dc:description/>
  <cp:lastModifiedBy>xurui</cp:lastModifiedBy>
  <cp:revision>2</cp:revision>
  <cp:lastPrinted>2013-09-25T02:09:00Z</cp:lastPrinted>
  <dcterms:created xsi:type="dcterms:W3CDTF">2013-10-17T02:49:00Z</dcterms:created>
  <dcterms:modified xsi:type="dcterms:W3CDTF">2013-10-17T02:49:00Z</dcterms:modified>
</cp:coreProperties>
</file>